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5EF6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6631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34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01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01AD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663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03-20T19:38:00Z</dcterms:modified>
</cp:coreProperties>
</file>